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E24802" w14:textId="77777777" w:rsidR="000D0960" w:rsidRDefault="000D096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375A725E" w:rsidR="0038620D" w:rsidRDefault="005C12D6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F77C2B" w14:textId="77777777" w:rsidR="000D0960" w:rsidRDefault="000D0960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leccionan una de las celebraciones comentadas y, en pequeños grupos, construyen una maqueta. Para esto: </w:t>
            </w:r>
          </w:p>
          <w:p w14:paraId="3D57EAFD" w14:textId="77777777" w:rsidR="000D0960" w:rsidRDefault="000D0960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de 4 a 5 alumnos y modelan a los personajes y los objetos de la celebración con </w:t>
            </w:r>
            <w:proofErr w:type="spellStart"/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C1336E8" w14:textId="77777777" w:rsidR="000D0960" w:rsidRDefault="000D0960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caja de zapatos sin dos de sus caras, pintan el lugar donde pondrán a los personajes, usando pasteles grasos </w:t>
            </w:r>
          </w:p>
          <w:p w14:paraId="20E7C162" w14:textId="77777777" w:rsidR="000D0960" w:rsidRDefault="000D0960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a los personajes en la caja </w:t>
            </w:r>
          </w:p>
          <w:p w14:paraId="328ED64C" w14:textId="782E3D04" w:rsidR="00524D7C" w:rsidRPr="008B6610" w:rsidRDefault="000D0960" w:rsidP="00E83E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09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D09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n sus maquetas al curso y comparten opiniones respecto de las emociones que las representaciones de estas celebraciones les producen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31EC" w14:textId="77777777" w:rsidR="00150B33" w:rsidRDefault="00150B33" w:rsidP="00B9327C">
      <w:pPr>
        <w:spacing w:after="0" w:line="240" w:lineRule="auto"/>
      </w:pPr>
      <w:r>
        <w:separator/>
      </w:r>
    </w:p>
  </w:endnote>
  <w:endnote w:type="continuationSeparator" w:id="0">
    <w:p w14:paraId="6AB28B51" w14:textId="77777777" w:rsidR="00150B33" w:rsidRDefault="00150B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6AA2" w14:textId="77777777" w:rsidR="00150B33" w:rsidRDefault="00150B33" w:rsidP="00B9327C">
      <w:pPr>
        <w:spacing w:after="0" w:line="240" w:lineRule="auto"/>
      </w:pPr>
      <w:r>
        <w:separator/>
      </w:r>
    </w:p>
  </w:footnote>
  <w:footnote w:type="continuationSeparator" w:id="0">
    <w:p w14:paraId="3265F2CE" w14:textId="77777777" w:rsidR="00150B33" w:rsidRDefault="00150B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E79"/>
    <w:rsid w:val="0002508D"/>
    <w:rsid w:val="000445E1"/>
    <w:rsid w:val="00072371"/>
    <w:rsid w:val="000733AA"/>
    <w:rsid w:val="000A128C"/>
    <w:rsid w:val="000A4E10"/>
    <w:rsid w:val="000B01CC"/>
    <w:rsid w:val="000B5032"/>
    <w:rsid w:val="000D0960"/>
    <w:rsid w:val="000D1B09"/>
    <w:rsid w:val="000E2608"/>
    <w:rsid w:val="000E3DBB"/>
    <w:rsid w:val="000F1189"/>
    <w:rsid w:val="00121723"/>
    <w:rsid w:val="0012621F"/>
    <w:rsid w:val="00143154"/>
    <w:rsid w:val="00147718"/>
    <w:rsid w:val="00150083"/>
    <w:rsid w:val="00150B33"/>
    <w:rsid w:val="0018214F"/>
    <w:rsid w:val="001860F1"/>
    <w:rsid w:val="00186872"/>
    <w:rsid w:val="001903BB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A374D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66AB0"/>
    <w:rsid w:val="00477435"/>
    <w:rsid w:val="004A2353"/>
    <w:rsid w:val="0050481B"/>
    <w:rsid w:val="005052C4"/>
    <w:rsid w:val="005209F3"/>
    <w:rsid w:val="00524D7C"/>
    <w:rsid w:val="00533EE6"/>
    <w:rsid w:val="00543E4A"/>
    <w:rsid w:val="00547BA1"/>
    <w:rsid w:val="005563F2"/>
    <w:rsid w:val="00571811"/>
    <w:rsid w:val="005A51FA"/>
    <w:rsid w:val="005C12D6"/>
    <w:rsid w:val="005D5963"/>
    <w:rsid w:val="005E1293"/>
    <w:rsid w:val="005F476E"/>
    <w:rsid w:val="00604FAE"/>
    <w:rsid w:val="00642158"/>
    <w:rsid w:val="00645B2E"/>
    <w:rsid w:val="006466D1"/>
    <w:rsid w:val="00650DA0"/>
    <w:rsid w:val="006A1E12"/>
    <w:rsid w:val="006E6DE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D1A"/>
    <w:rsid w:val="00880581"/>
    <w:rsid w:val="00883F54"/>
    <w:rsid w:val="008A234E"/>
    <w:rsid w:val="008A7B6C"/>
    <w:rsid w:val="008B6610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2B05"/>
    <w:rsid w:val="00AC5FE5"/>
    <w:rsid w:val="00AD7C3B"/>
    <w:rsid w:val="00AE183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3953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3F35"/>
    <w:rsid w:val="00D8337E"/>
    <w:rsid w:val="00D9224E"/>
    <w:rsid w:val="00D94287"/>
    <w:rsid w:val="00DB77C9"/>
    <w:rsid w:val="00DD606F"/>
    <w:rsid w:val="00DE03F7"/>
    <w:rsid w:val="00DE5E89"/>
    <w:rsid w:val="00DE7FAF"/>
    <w:rsid w:val="00E00692"/>
    <w:rsid w:val="00E01F34"/>
    <w:rsid w:val="00E41AB4"/>
    <w:rsid w:val="00E42F2A"/>
    <w:rsid w:val="00E801D4"/>
    <w:rsid w:val="00E83E04"/>
    <w:rsid w:val="00EC0FA1"/>
    <w:rsid w:val="00ED6217"/>
    <w:rsid w:val="00EE33E4"/>
    <w:rsid w:val="00EF1087"/>
    <w:rsid w:val="00F01745"/>
    <w:rsid w:val="00F02459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6T18:07:00Z</dcterms:modified>
</cp:coreProperties>
</file>